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FERNANDO MOINA PELUQUERI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/>
      </w:r>
      <w:r w:rsidR="00AD0F06" w:rsidRPr="006B27C5">
        <w:rPr>
          <w:sz w:val="20"/>
          <w:szCs w:val="20"/>
          <w:lang w:val="en-US"/>
        </w:rPr>
        <w:t xml:space="preserve">PASEO DE SANTA MARIA DE LA CABEZA  68 - LOCAL</w:t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 - 3   4 - 8  LUNES CERRADO  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51740890K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45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044667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PELUQUE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817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